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24C8" w:rsidRDefault="002024C8" w:rsidP="00BE0E8D">
      <w:pPr>
        <w:jc w:val="center"/>
        <w:rPr>
          <w:rFonts w:ascii="Calibri" w:hAnsi="Calibri" w:cs="Calibri"/>
          <w:sz w:val="24"/>
          <w:szCs w:val="24"/>
        </w:rPr>
      </w:pPr>
    </w:p>
    <w:p w:rsidR="00837C5D" w:rsidRPr="00062E93" w:rsidRDefault="00837C5D" w:rsidP="00837C5D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062E93">
        <w:rPr>
          <w:rFonts w:ascii="Calibri" w:hAnsi="Calibri" w:cs="Calibri"/>
          <w:b/>
          <w:sz w:val="24"/>
          <w:szCs w:val="24"/>
          <w:u w:val="single"/>
        </w:rPr>
        <w:t>FORMULÁRIO DE SOLICITAÇÃO DE VIAGENS – PPGERN</w:t>
      </w:r>
    </w:p>
    <w:p w:rsidR="00152DB2" w:rsidRDefault="00837C5D" w:rsidP="00837C5D">
      <w:pPr>
        <w:jc w:val="center"/>
        <w:rPr>
          <w:rFonts w:ascii="Calibri" w:hAnsi="Calibri" w:cs="Calibri"/>
          <w:sz w:val="24"/>
          <w:szCs w:val="24"/>
        </w:rPr>
      </w:pPr>
      <w:r w:rsidRPr="00062E93">
        <w:rPr>
          <w:rFonts w:ascii="Calibri" w:hAnsi="Calibri" w:cs="Calibri"/>
          <w:sz w:val="24"/>
          <w:szCs w:val="24"/>
        </w:rPr>
        <w:t>Por gentileza, preencha corretamente os dados abaixo. Eles serão fornecidos ao setor de transportes da UFC (DVTRAN). O correto preenchimento dos dados é de responsabilidade do solicitante da viagem!</w:t>
      </w:r>
    </w:p>
    <w:p w:rsidR="00837C5D" w:rsidRDefault="00837C5D" w:rsidP="00837C5D">
      <w:pPr>
        <w:jc w:val="center"/>
        <w:rPr>
          <w:rFonts w:ascii="Calibri" w:hAnsi="Calibri" w:cs="Calibri"/>
          <w:i/>
          <w:sz w:val="24"/>
          <w:szCs w:val="24"/>
        </w:rPr>
      </w:pPr>
    </w:p>
    <w:p w:rsidR="00152DB2" w:rsidRPr="00D516FA" w:rsidRDefault="00837C5D" w:rsidP="00D516FA">
      <w:pPr>
        <w:jc w:val="center"/>
        <w:rPr>
          <w:rFonts w:ascii="Calibri" w:hAnsi="Calibri" w:cs="Calibri"/>
          <w:b/>
          <w:sz w:val="36"/>
          <w:szCs w:val="36"/>
        </w:rPr>
      </w:pPr>
      <w:r w:rsidRPr="00D516FA">
        <w:rPr>
          <w:rFonts w:ascii="Calibri" w:hAnsi="Calibri" w:cs="Calibri"/>
          <w:b/>
          <w:sz w:val="36"/>
          <w:szCs w:val="36"/>
        </w:rPr>
        <w:t>INFORMAÇÕES DA IDA</w:t>
      </w:r>
    </w:p>
    <w:p w:rsidR="00D516FA" w:rsidRPr="00D516FA" w:rsidRDefault="00D516FA" w:rsidP="00D516FA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9"/>
        <w:gridCol w:w="8241"/>
      </w:tblGrid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152DB2" w:rsidRPr="00152DB2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A DA PARTIDA</w:t>
            </w:r>
          </w:p>
        </w:tc>
        <w:tc>
          <w:tcPr>
            <w:tcW w:w="8241" w:type="dxa"/>
          </w:tcPr>
          <w:p w:rsidR="00152DB2" w:rsidRPr="00152DB2" w:rsidRDefault="00837C5D" w:rsidP="00D516FA">
            <w:pPr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486E98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Formato DD/MM/AAA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98796F" w:rsidRPr="00152DB2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OCAL DA PARTIDA</w:t>
            </w:r>
          </w:p>
        </w:tc>
        <w:tc>
          <w:tcPr>
            <w:tcW w:w="8241" w:type="dxa"/>
          </w:tcPr>
          <w:p w:rsidR="0098796F" w:rsidRPr="00876791" w:rsidRDefault="00837C5D" w:rsidP="00152DB2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Origem da viagem – Endereço COMPLETO: Rua, Número, Bairro, Cidade. Caso seja dentro da UFC, descrever o bloco ou ponto de referência.</w:t>
            </w: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152DB2" w:rsidRPr="00152DB2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ORÁRIO DA PARTIDA</w:t>
            </w:r>
          </w:p>
        </w:tc>
        <w:tc>
          <w:tcPr>
            <w:tcW w:w="8241" w:type="dxa"/>
          </w:tcPr>
          <w:p w:rsidR="00152DB2" w:rsidRPr="00152DB2" w:rsidRDefault="0087679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152DB2" w:rsidRPr="00152DB2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ESTINO</w:t>
            </w:r>
          </w:p>
        </w:tc>
        <w:tc>
          <w:tcPr>
            <w:tcW w:w="8241" w:type="dxa"/>
          </w:tcPr>
          <w:p w:rsidR="00152DB2" w:rsidRPr="00152DB2" w:rsidRDefault="00837C5D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Endereço COMPLETO do destino: Rua, Número, Bairro, Cidade, Estado, CEP. Nome do sítio, nome do distrito, nome da região (caso se apliquem)</w:t>
            </w: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152DB2" w:rsidRPr="00152DB2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ORÁRIO DE CHEGADA AO DESTINO</w:t>
            </w:r>
          </w:p>
        </w:tc>
        <w:tc>
          <w:tcPr>
            <w:tcW w:w="8241" w:type="dxa"/>
          </w:tcPr>
          <w:p w:rsidR="00152DB2" w:rsidRPr="00152DB2" w:rsidRDefault="00837C5D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837C5D" w:rsidRPr="00152DB2" w:rsidTr="00837C5D">
        <w:trPr>
          <w:trHeight w:val="596"/>
        </w:trPr>
        <w:tc>
          <w:tcPr>
            <w:tcW w:w="2549" w:type="dxa"/>
            <w:shd w:val="clear" w:color="auto" w:fill="BDD6EE" w:themeFill="accent1" w:themeFillTint="66"/>
            <w:vAlign w:val="center"/>
          </w:tcPr>
          <w:p w:rsidR="00837C5D" w:rsidRPr="00152DB2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FORMAÇÕES ADICIONAIS</w:t>
            </w:r>
          </w:p>
        </w:tc>
        <w:tc>
          <w:tcPr>
            <w:tcW w:w="8241" w:type="dxa"/>
          </w:tcPr>
          <w:p w:rsidR="00837C5D" w:rsidRPr="00D516FA" w:rsidRDefault="00D516FA" w:rsidP="00152DB2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D516FA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Informações relevantes acerca da viagem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</w:t>
            </w:r>
            <w:r w:rsidR="00057F0A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 xml:space="preserve"> Preenchimento opcional.</w:t>
            </w:r>
          </w:p>
        </w:tc>
      </w:tr>
      <w:tr w:rsidR="00561726" w:rsidRPr="00152DB2" w:rsidTr="00F03D74">
        <w:tc>
          <w:tcPr>
            <w:tcW w:w="10790" w:type="dxa"/>
            <w:gridSpan w:val="2"/>
            <w:tcBorders>
              <w:left w:val="nil"/>
              <w:right w:val="nil"/>
            </w:tcBorders>
          </w:tcPr>
          <w:p w:rsidR="0098796F" w:rsidRDefault="0098796F" w:rsidP="0097020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  <w:p w:rsidR="00F03D74" w:rsidRDefault="00837C5D" w:rsidP="00837C5D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 w:rsidRPr="00D516FA">
              <w:rPr>
                <w:rFonts w:ascii="Calibri" w:hAnsi="Calibri" w:cs="Calibri"/>
                <w:b/>
                <w:sz w:val="36"/>
                <w:szCs w:val="36"/>
              </w:rPr>
              <w:t>INFORMAÇÕES DO RETORNO</w:t>
            </w:r>
          </w:p>
          <w:p w:rsidR="00D516FA" w:rsidRPr="00561726" w:rsidRDefault="00D516FA" w:rsidP="00837C5D">
            <w:pPr>
              <w:jc w:val="center"/>
              <w:rPr>
                <w:rFonts w:ascii="Calibri" w:hAnsi="Calibri" w:cs="Calibri"/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561726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DATA DO RETORNO</w:t>
            </w:r>
          </w:p>
        </w:tc>
        <w:tc>
          <w:tcPr>
            <w:tcW w:w="8241" w:type="dxa"/>
          </w:tcPr>
          <w:p w:rsidR="00561726" w:rsidRPr="00486E98" w:rsidRDefault="00837C5D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486E98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Formato DD/MM/AAA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A</w:t>
            </w: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561726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ORÁRIO DA PARTIDA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837C5D" w:rsidRPr="00152DB2" w:rsidTr="00837C5D">
        <w:tc>
          <w:tcPr>
            <w:tcW w:w="2549" w:type="dxa"/>
            <w:shd w:val="clear" w:color="auto" w:fill="BDD6EE" w:themeFill="accent1" w:themeFillTint="66"/>
            <w:vAlign w:val="center"/>
          </w:tcPr>
          <w:p w:rsidR="00561726" w:rsidRDefault="00837C5D" w:rsidP="00837C5D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HORÁRIO DE CHEGADA AO LOCAL DE ORIGEM</w:t>
            </w:r>
          </w:p>
        </w:tc>
        <w:tc>
          <w:tcPr>
            <w:tcW w:w="8241" w:type="dxa"/>
          </w:tcPr>
          <w:p w:rsidR="00561726" w:rsidRPr="00486E98" w:rsidRDefault="00C102F0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87679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</w:t>
            </w:r>
          </w:p>
        </w:tc>
      </w:tr>
      <w:tr w:rsidR="00057F0A" w:rsidRPr="00152DB2" w:rsidTr="00057F0A">
        <w:trPr>
          <w:trHeight w:val="596"/>
        </w:trPr>
        <w:tc>
          <w:tcPr>
            <w:tcW w:w="2549" w:type="dxa"/>
            <w:shd w:val="clear" w:color="auto" w:fill="BDD6EE" w:themeFill="accent1" w:themeFillTint="66"/>
            <w:vAlign w:val="center"/>
          </w:tcPr>
          <w:p w:rsidR="00057F0A" w:rsidRDefault="00057F0A" w:rsidP="00057F0A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INFORMAÇÕES ADICIONAIS</w:t>
            </w:r>
          </w:p>
        </w:tc>
        <w:tc>
          <w:tcPr>
            <w:tcW w:w="8241" w:type="dxa"/>
          </w:tcPr>
          <w:p w:rsidR="00057F0A" w:rsidRPr="00486E98" w:rsidRDefault="00057F0A" w:rsidP="00136E10">
            <w:pP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</w:pPr>
            <w:r w:rsidRPr="00D516FA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Informações relevantes acerca da viagem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.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 xml:space="preserve"> Preenchimento opcional.</w:t>
            </w:r>
          </w:p>
        </w:tc>
      </w:tr>
    </w:tbl>
    <w:p w:rsidR="00152DB2" w:rsidRDefault="00152DB2" w:rsidP="00152DB2">
      <w:pPr>
        <w:rPr>
          <w:rFonts w:ascii="Calibri" w:hAnsi="Calibri" w:cs="Calibri"/>
          <w:b/>
          <w:sz w:val="24"/>
          <w:szCs w:val="24"/>
        </w:rPr>
      </w:pPr>
    </w:p>
    <w:p w:rsidR="00D516FA" w:rsidRPr="00625DC1" w:rsidRDefault="00057F0A" w:rsidP="00625DC1">
      <w:pPr>
        <w:jc w:val="center"/>
        <w:rPr>
          <w:rFonts w:ascii="Calibri" w:hAnsi="Calibri" w:cs="Calibri"/>
          <w:b/>
          <w:sz w:val="36"/>
          <w:szCs w:val="36"/>
        </w:rPr>
      </w:pPr>
      <w:r w:rsidRPr="00625DC1">
        <w:rPr>
          <w:rFonts w:ascii="Calibri" w:hAnsi="Calibri" w:cs="Calibri"/>
          <w:b/>
          <w:sz w:val="36"/>
          <w:szCs w:val="36"/>
        </w:rPr>
        <w:t>INFORMAÇÕES ADICIONAIS</w:t>
      </w:r>
    </w:p>
    <w:p w:rsidR="00057F0A" w:rsidRDefault="00057F0A" w:rsidP="00152DB2">
      <w:pPr>
        <w:rPr>
          <w:rFonts w:ascii="Calibri" w:hAnsi="Calibri" w:cs="Calibri"/>
          <w:b/>
          <w:sz w:val="24"/>
          <w:szCs w:val="24"/>
        </w:rPr>
      </w:pPr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5395"/>
        <w:gridCol w:w="5395"/>
      </w:tblGrid>
      <w:tr w:rsidR="00057F0A" w:rsidTr="00625DC1">
        <w:tc>
          <w:tcPr>
            <w:tcW w:w="5395" w:type="dxa"/>
            <w:shd w:val="clear" w:color="auto" w:fill="BDD6EE" w:themeFill="accent1" w:themeFillTint="66"/>
            <w:vAlign w:val="center"/>
          </w:tcPr>
          <w:p w:rsidR="00057F0A" w:rsidRDefault="00057F0A" w:rsidP="00625D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STIMATIVA DE QUILOMETRAGEM</w:t>
            </w:r>
          </w:p>
        </w:tc>
        <w:tc>
          <w:tcPr>
            <w:tcW w:w="5395" w:type="dxa"/>
            <w:shd w:val="clear" w:color="auto" w:fill="auto"/>
          </w:tcPr>
          <w:p w:rsidR="00057F0A" w:rsidRDefault="00625DC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5DC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Considera</w:t>
            </w:r>
            <w:r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ndo o percurso total da viagem.</w:t>
            </w:r>
          </w:p>
        </w:tc>
      </w:tr>
      <w:tr w:rsidR="00057F0A" w:rsidTr="00625DC1">
        <w:tc>
          <w:tcPr>
            <w:tcW w:w="5395" w:type="dxa"/>
            <w:shd w:val="clear" w:color="auto" w:fill="BDD6EE" w:themeFill="accent1" w:themeFillTint="66"/>
            <w:vAlign w:val="center"/>
          </w:tcPr>
          <w:p w:rsidR="00057F0A" w:rsidRDefault="00057F0A" w:rsidP="00625D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QUANTIDADE DE PASSAGEIROS</w:t>
            </w:r>
          </w:p>
        </w:tc>
        <w:tc>
          <w:tcPr>
            <w:tcW w:w="5395" w:type="dxa"/>
            <w:shd w:val="clear" w:color="auto" w:fill="auto"/>
          </w:tcPr>
          <w:p w:rsidR="00057F0A" w:rsidRDefault="00625DC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5DC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.</w:t>
            </w:r>
          </w:p>
        </w:tc>
      </w:tr>
      <w:tr w:rsidR="00057F0A" w:rsidTr="00625DC1">
        <w:tc>
          <w:tcPr>
            <w:tcW w:w="5395" w:type="dxa"/>
            <w:shd w:val="clear" w:color="auto" w:fill="BDD6EE" w:themeFill="accent1" w:themeFillTint="66"/>
            <w:vAlign w:val="center"/>
          </w:tcPr>
          <w:p w:rsidR="00057F0A" w:rsidRDefault="00057F0A" w:rsidP="00625D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O DESTINO É DE DIFÍCIL ACESSO?</w:t>
            </w:r>
          </w:p>
        </w:tc>
        <w:tc>
          <w:tcPr>
            <w:tcW w:w="5395" w:type="dxa"/>
            <w:shd w:val="clear" w:color="auto" w:fill="auto"/>
          </w:tcPr>
          <w:p w:rsidR="00057F0A" w:rsidRDefault="00625DC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5DC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Difícil acesso: estrada de terra, buracos, vias alagadas, etc. SIM ou NÃO?</w:t>
            </w:r>
          </w:p>
        </w:tc>
      </w:tr>
      <w:tr w:rsidR="00057F0A" w:rsidTr="00625DC1">
        <w:tc>
          <w:tcPr>
            <w:tcW w:w="5395" w:type="dxa"/>
            <w:shd w:val="clear" w:color="auto" w:fill="BDD6EE" w:themeFill="accent1" w:themeFillTint="66"/>
            <w:vAlign w:val="center"/>
          </w:tcPr>
          <w:p w:rsidR="00057F0A" w:rsidRDefault="00057F0A" w:rsidP="00625DC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ER VEÍCULO ADAPTADO PARA PASSAGEIRO COM NECESSIDADES ESPECIAIS?</w:t>
            </w:r>
          </w:p>
        </w:tc>
        <w:tc>
          <w:tcPr>
            <w:tcW w:w="5395" w:type="dxa"/>
            <w:shd w:val="clear" w:color="auto" w:fill="auto"/>
          </w:tcPr>
          <w:p w:rsidR="00057F0A" w:rsidRDefault="00625DC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5DC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Preencha aqui.</w:t>
            </w:r>
          </w:p>
        </w:tc>
      </w:tr>
      <w:tr w:rsidR="00625DC1" w:rsidTr="00625DC1">
        <w:tc>
          <w:tcPr>
            <w:tcW w:w="5395" w:type="dxa"/>
            <w:shd w:val="clear" w:color="auto" w:fill="BDD6EE" w:themeFill="accent1" w:themeFillTint="66"/>
            <w:vAlign w:val="center"/>
          </w:tcPr>
          <w:p w:rsidR="00625DC1" w:rsidRDefault="00625DC1" w:rsidP="00625DC1">
            <w:pPr>
              <w:tabs>
                <w:tab w:val="left" w:pos="3469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EQUER PERNOITE DO MOTORISTA?</w:t>
            </w:r>
          </w:p>
        </w:tc>
        <w:tc>
          <w:tcPr>
            <w:tcW w:w="5395" w:type="dxa"/>
            <w:shd w:val="clear" w:color="auto" w:fill="auto"/>
          </w:tcPr>
          <w:p w:rsidR="00625DC1" w:rsidRDefault="00625DC1" w:rsidP="00152DB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25DC1">
              <w:rPr>
                <w:rFonts w:ascii="Calibri" w:hAnsi="Calibri" w:cs="Calibri"/>
                <w:i/>
                <w:color w:val="A6A6A6" w:themeColor="background1" w:themeShade="A6"/>
                <w:sz w:val="24"/>
                <w:szCs w:val="24"/>
              </w:rPr>
              <w:t>SIM ou NÃO?</w:t>
            </w:r>
          </w:p>
        </w:tc>
      </w:tr>
    </w:tbl>
    <w:p w:rsidR="00057F0A" w:rsidRDefault="00057F0A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Pr="00642364" w:rsidRDefault="005E5EF8" w:rsidP="00642364">
      <w:pPr>
        <w:jc w:val="center"/>
        <w:rPr>
          <w:rFonts w:ascii="Calibri" w:hAnsi="Calibri" w:cs="Calibri"/>
          <w:b/>
          <w:sz w:val="36"/>
          <w:szCs w:val="36"/>
        </w:rPr>
      </w:pPr>
      <w:r w:rsidRPr="00642364">
        <w:rPr>
          <w:rFonts w:ascii="Calibri" w:hAnsi="Calibri" w:cs="Calibri"/>
          <w:b/>
          <w:sz w:val="36"/>
          <w:szCs w:val="36"/>
        </w:rPr>
        <w:t>JUSTIFICATIVA DA VIAGEM</w:t>
      </w: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73522</wp:posOffset>
                </wp:positionV>
                <wp:extent cx="6901732" cy="2067339"/>
                <wp:effectExtent l="0" t="0" r="1397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732" cy="2067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EF8" w:rsidRPr="00642364" w:rsidRDefault="005E5EF8">
                            <w:pPr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42364"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Insira aqui os motivos (finalidade) da viagem, o que será realizado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.3pt;margin-top:5.8pt;width:543.45pt;height:16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" fillcolor="white [3201]" strokeweight=".5pt">
                <v:textbox>
                  <w:txbxContent>
                    <w:p w:rsidR="005E5EF8" w:rsidRPr="00642364" w:rsidRDefault="005E5EF8">
                      <w:pPr>
                        <w:rPr>
                          <w:rFonts w:ascii="Calibri" w:hAnsi="Calibri" w:cs="Calibri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42364">
                        <w:rPr>
                          <w:rFonts w:ascii="Calibri" w:hAnsi="Calibri" w:cs="Calibri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  <w:t>Insira aqui os motivos (finalidade) da viagem, o que será realizado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5E5EF8" w:rsidRPr="00642364" w:rsidRDefault="005E5EF8" w:rsidP="00642364">
      <w:pPr>
        <w:jc w:val="center"/>
        <w:rPr>
          <w:rFonts w:ascii="Calibri" w:hAnsi="Calibri" w:cs="Calibri"/>
          <w:b/>
          <w:sz w:val="36"/>
          <w:szCs w:val="36"/>
        </w:rPr>
      </w:pPr>
      <w:r w:rsidRPr="00642364">
        <w:rPr>
          <w:rFonts w:ascii="Calibri" w:hAnsi="Calibri" w:cs="Calibri"/>
          <w:b/>
          <w:sz w:val="36"/>
          <w:szCs w:val="36"/>
        </w:rPr>
        <w:t>OBSERVAÇÕES RELEVANTES/EXTRAS</w:t>
      </w: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128298</wp:posOffset>
                </wp:positionV>
                <wp:extent cx="6901180" cy="2345634"/>
                <wp:effectExtent l="0" t="0" r="13970" b="1714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2345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EF8" w:rsidRPr="00642364" w:rsidRDefault="005E5EF8">
                            <w:pPr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642364"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Insira aqui qualquer informação que seja relevante ou adicional. </w:t>
                            </w:r>
                            <w:r w:rsidR="00632A22">
                              <w:rPr>
                                <w:rFonts w:ascii="Calibri" w:hAnsi="Calibri" w:cs="Calibri"/>
                                <w:i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reenchimento op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7" type="#_x0000_t202" style="position:absolute;margin-left:.3pt;margin-top:10.1pt;width:543.4pt;height:18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" fillcolor="white [3201]" strokeweight=".5pt">
                <v:textbox>
                  <w:txbxContent>
                    <w:p w:rsidR="005E5EF8" w:rsidRPr="00642364" w:rsidRDefault="005E5EF8">
                      <w:pPr>
                        <w:rPr>
                          <w:rFonts w:ascii="Calibri" w:hAnsi="Calibri" w:cs="Calibri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642364">
                        <w:rPr>
                          <w:rFonts w:ascii="Calibri" w:hAnsi="Calibri" w:cs="Calibri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  <w:t xml:space="preserve">Insira aqui qualquer informação que seja relevante ou adicional. </w:t>
                      </w:r>
                      <w:r w:rsidR="00632A22">
                        <w:rPr>
                          <w:rFonts w:ascii="Calibri" w:hAnsi="Calibri" w:cs="Calibri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  <w:t>Preenchimento op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5E5EF8" w:rsidRDefault="005E5EF8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642364" w:rsidP="00152DB2">
      <w:pPr>
        <w:rPr>
          <w:rFonts w:ascii="Calibri" w:hAnsi="Calibri" w:cs="Calibri"/>
          <w:b/>
          <w:sz w:val="24"/>
          <w:szCs w:val="24"/>
        </w:rPr>
      </w:pPr>
    </w:p>
    <w:p w:rsidR="00642364" w:rsidRDefault="009D5988" w:rsidP="009D598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Na próxima página, por gentileza, preencha a lista de passageiros com todos os dados solicitados.</w:t>
      </w:r>
    </w:p>
    <w:p w:rsidR="009D5988" w:rsidRDefault="009D5988" w:rsidP="009D5988">
      <w:pPr>
        <w:jc w:val="center"/>
        <w:rPr>
          <w:rFonts w:ascii="Calibri" w:hAnsi="Calibri" w:cs="Calibri"/>
          <w:b/>
          <w:sz w:val="24"/>
          <w:szCs w:val="24"/>
        </w:rPr>
      </w:pPr>
    </w:p>
    <w:p w:rsidR="009D5988" w:rsidRDefault="009D5988" w:rsidP="009D5988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BSERVAÇÕES:</w:t>
      </w:r>
    </w:p>
    <w:p w:rsidR="009D5988" w:rsidRDefault="009D5988" w:rsidP="00152DB2">
      <w:pPr>
        <w:rPr>
          <w:rStyle w:val="fontstyle01"/>
        </w:rPr>
      </w:pPr>
      <w:r>
        <w:rPr>
          <w:rStyle w:val="fontstyle01"/>
        </w:rPr>
        <w:t>1 – Não poderão embarcar no veículo os passageiros que não estejam na Lista de Passageiros.</w:t>
      </w:r>
    </w:p>
    <w:p w:rsidR="009D5988" w:rsidRDefault="009D5988" w:rsidP="00152DB2">
      <w:pPr>
        <w:rPr>
          <w:rStyle w:val="fontstyle01"/>
        </w:rPr>
      </w:pPr>
      <w:r>
        <w:rPr>
          <w:b/>
          <w:bCs/>
          <w:color w:val="000000"/>
        </w:rPr>
        <w:br/>
      </w:r>
      <w:r>
        <w:rPr>
          <w:rStyle w:val="fontstyle01"/>
        </w:rPr>
        <w:t>2 – Caso haja a necessidade de inclusão de algum passageiro no momento do embarque, este deverá</w:t>
      </w:r>
      <w:r>
        <w:rPr>
          <w:b/>
          <w:bCs/>
          <w:color w:val="000000"/>
        </w:rPr>
        <w:br/>
      </w:r>
      <w:r>
        <w:rPr>
          <w:rStyle w:val="fontstyle01"/>
        </w:rPr>
        <w:t>comprovar vínculo com esta universidade através de carteira de estudante ou comprovante de</w:t>
      </w:r>
      <w:r>
        <w:rPr>
          <w:b/>
          <w:bCs/>
          <w:color w:val="000000"/>
        </w:rPr>
        <w:br/>
      </w:r>
      <w:r>
        <w:rPr>
          <w:rStyle w:val="fontstyle01"/>
        </w:rPr>
        <w:t>matrícula para alunos e crachá para servidores. Seu nome deverá ser adicionado de forma manuscrita</w:t>
      </w:r>
      <w:r>
        <w:rPr>
          <w:b/>
          <w:bCs/>
          <w:color w:val="000000"/>
        </w:rPr>
        <w:br/>
      </w:r>
      <w:r>
        <w:rPr>
          <w:rStyle w:val="fontstyle01"/>
        </w:rPr>
        <w:t>a Lista de Passageiros.</w:t>
      </w:r>
    </w:p>
    <w:p w:rsidR="009D5988" w:rsidRDefault="009D5988" w:rsidP="00152DB2">
      <w:pPr>
        <w:rPr>
          <w:rStyle w:val="fontstyle01"/>
        </w:rPr>
      </w:pPr>
    </w:p>
    <w:p w:rsidR="009D5988" w:rsidRDefault="009D5988" w:rsidP="00152DB2">
      <w:pPr>
        <w:rPr>
          <w:rStyle w:val="fontstyle01"/>
        </w:rPr>
      </w:pPr>
    </w:p>
    <w:p w:rsidR="009D5988" w:rsidRDefault="009D5988" w:rsidP="00152DB2">
      <w:pPr>
        <w:rPr>
          <w:rStyle w:val="fontstyle01"/>
        </w:rPr>
      </w:pPr>
    </w:p>
    <w:p w:rsidR="009D5988" w:rsidRDefault="009D5988" w:rsidP="00152DB2">
      <w:pPr>
        <w:rPr>
          <w:rStyle w:val="fontstyle01"/>
        </w:rPr>
      </w:pPr>
    </w:p>
    <w:p w:rsidR="009D5988" w:rsidRDefault="009D5988" w:rsidP="00152DB2">
      <w:pPr>
        <w:rPr>
          <w:rStyle w:val="fontstyle01"/>
        </w:rPr>
      </w:pPr>
    </w:p>
    <w:p w:rsidR="009D5988" w:rsidRDefault="009D5988" w:rsidP="009D5988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D5988">
        <w:rPr>
          <w:rFonts w:ascii="Calibri" w:hAnsi="Calibri" w:cs="Calibri"/>
          <w:b/>
          <w:bCs/>
          <w:sz w:val="36"/>
          <w:szCs w:val="36"/>
        </w:rPr>
        <w:t>LISTA DE PASSAGEIROS</w:t>
      </w:r>
    </w:p>
    <w:p w:rsidR="009D5988" w:rsidRDefault="009D5988" w:rsidP="009D5988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45"/>
        <w:gridCol w:w="5054"/>
        <w:gridCol w:w="1969"/>
        <w:gridCol w:w="2022"/>
      </w:tblGrid>
      <w:tr w:rsidR="005D2EB8" w:rsidTr="00632A22">
        <w:tc>
          <w:tcPr>
            <w:tcW w:w="1745" w:type="dxa"/>
            <w:shd w:val="clear" w:color="auto" w:fill="00B0F0"/>
          </w:tcPr>
          <w:p w:rsidR="005D2EB8" w:rsidRDefault="005D2EB8" w:rsidP="009D598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Sequência</w:t>
            </w:r>
          </w:p>
        </w:tc>
        <w:tc>
          <w:tcPr>
            <w:tcW w:w="5054" w:type="dxa"/>
            <w:shd w:val="clear" w:color="auto" w:fill="00B0F0"/>
          </w:tcPr>
          <w:p w:rsidR="005D2EB8" w:rsidRDefault="005D2EB8" w:rsidP="009D598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NOME</w:t>
            </w:r>
          </w:p>
        </w:tc>
        <w:tc>
          <w:tcPr>
            <w:tcW w:w="1969" w:type="dxa"/>
            <w:shd w:val="clear" w:color="auto" w:fill="00B0F0"/>
          </w:tcPr>
          <w:p w:rsidR="005D2EB8" w:rsidRDefault="005D2EB8" w:rsidP="009D598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CPF</w:t>
            </w:r>
          </w:p>
        </w:tc>
        <w:tc>
          <w:tcPr>
            <w:tcW w:w="2022" w:type="dxa"/>
            <w:shd w:val="clear" w:color="auto" w:fill="00B0F0"/>
          </w:tcPr>
          <w:p w:rsidR="005D2EB8" w:rsidRDefault="005D2EB8" w:rsidP="009D598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MATRÍCULA</w:t>
            </w:r>
          </w:p>
        </w:tc>
      </w:tr>
      <w:tr w:rsidR="005D2EB8" w:rsidTr="005D2EB8">
        <w:tc>
          <w:tcPr>
            <w:tcW w:w="1745" w:type="dxa"/>
          </w:tcPr>
          <w:p w:rsidR="005D2EB8" w:rsidRDefault="005D2EB8" w:rsidP="009D598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6D0F83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A82277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334CE1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4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F52F3D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5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B91842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6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9E1618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7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511967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8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8E0F88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9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8F6F55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0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1E7DC4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1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3615CF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2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3059B8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3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0C16AE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4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CA7E5A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5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E87ECC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6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9A0283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7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7A1A81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8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175434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19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FB28DE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0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E3271A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1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273E4C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2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EB5944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3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3F6799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lastRenderedPageBreak/>
              <w:t>24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AC452B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5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D65BDE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6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B72EBD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7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775AA4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8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260565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29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D2EB8" w:rsidTr="00414B7A">
        <w:tc>
          <w:tcPr>
            <w:tcW w:w="1745" w:type="dxa"/>
          </w:tcPr>
          <w:p w:rsidR="005D2EB8" w:rsidRDefault="005D2EB8" w:rsidP="005D2EB8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sz w:val="36"/>
                <w:szCs w:val="36"/>
              </w:rPr>
              <w:t>30.</w:t>
            </w:r>
          </w:p>
        </w:tc>
        <w:tc>
          <w:tcPr>
            <w:tcW w:w="5054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969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5D2EB8" w:rsidRPr="005D2EB8" w:rsidRDefault="005D2EB8" w:rsidP="005D2EB8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9D5988" w:rsidRDefault="009D5988" w:rsidP="009D5988">
      <w:pPr>
        <w:jc w:val="center"/>
        <w:rPr>
          <w:rFonts w:ascii="Calibri" w:hAnsi="Calibri" w:cs="Calibri"/>
          <w:b/>
          <w:sz w:val="36"/>
          <w:szCs w:val="36"/>
        </w:rPr>
      </w:pPr>
    </w:p>
    <w:p w:rsidR="00547B5E" w:rsidRDefault="00547B5E" w:rsidP="009D598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Em caso de dúvidas, entre em contato:</w:t>
      </w:r>
    </w:p>
    <w:p w:rsidR="00547B5E" w:rsidRDefault="00547B5E" w:rsidP="009D5988">
      <w:pPr>
        <w:jc w:val="center"/>
        <w:rPr>
          <w:rFonts w:ascii="Calibri" w:hAnsi="Calibri" w:cs="Calibri"/>
          <w:b/>
          <w:sz w:val="36"/>
          <w:szCs w:val="36"/>
        </w:rPr>
      </w:pPr>
    </w:p>
    <w:p w:rsidR="00547B5E" w:rsidRDefault="00547B5E" w:rsidP="009D5988">
      <w:pPr>
        <w:jc w:val="center"/>
        <w:rPr>
          <w:rFonts w:ascii="Calibri" w:hAnsi="Calibri" w:cs="Calibri"/>
          <w:b/>
          <w:sz w:val="36"/>
          <w:szCs w:val="36"/>
        </w:rPr>
      </w:pPr>
      <w:hyperlink r:id="rId8" w:history="1">
        <w:r w:rsidRPr="003139DD">
          <w:rPr>
            <w:rStyle w:val="Hyperlink"/>
            <w:rFonts w:ascii="Calibri" w:hAnsi="Calibri" w:cs="Calibri"/>
            <w:b/>
            <w:sz w:val="36"/>
            <w:szCs w:val="36"/>
            <w:highlight w:val="yellow"/>
          </w:rPr>
          <w:t>ppgern@ufc.br</w:t>
        </w:r>
      </w:hyperlink>
    </w:p>
    <w:p w:rsidR="00547B5E" w:rsidRDefault="00547B5E" w:rsidP="009D5988">
      <w:pPr>
        <w:jc w:val="center"/>
        <w:rPr>
          <w:rFonts w:ascii="Calibri" w:hAnsi="Calibri" w:cs="Calibri"/>
          <w:b/>
          <w:sz w:val="36"/>
          <w:szCs w:val="36"/>
        </w:rPr>
      </w:pPr>
    </w:p>
    <w:p w:rsidR="00547B5E" w:rsidRPr="009D5988" w:rsidRDefault="00547B5E" w:rsidP="009D5988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Divisão de Transportes (DVTRAN</w:t>
      </w:r>
      <w:proofErr w:type="gramStart"/>
      <w:r>
        <w:rPr>
          <w:rFonts w:ascii="Calibri" w:hAnsi="Calibri" w:cs="Calibri"/>
          <w:b/>
          <w:sz w:val="36"/>
          <w:szCs w:val="36"/>
        </w:rPr>
        <w:t>):</w:t>
      </w:r>
      <w:r>
        <w:rPr>
          <w:rFonts w:ascii="Calibri" w:hAnsi="Calibri" w:cs="Calibri"/>
          <w:b/>
          <w:sz w:val="36"/>
          <w:szCs w:val="36"/>
        </w:rPr>
        <w:br/>
        <w:t>(</w:t>
      </w:r>
      <w:proofErr w:type="gramEnd"/>
      <w:r>
        <w:rPr>
          <w:rFonts w:ascii="Calibri" w:hAnsi="Calibri" w:cs="Calibri"/>
          <w:b/>
          <w:sz w:val="36"/>
          <w:szCs w:val="36"/>
        </w:rPr>
        <w:t>85) 3366 9552</w:t>
      </w:r>
    </w:p>
    <w:sectPr w:rsidR="00547B5E" w:rsidRPr="009D5988" w:rsidSect="004B0357">
      <w:headerReference w:type="default" r:id="rId9"/>
      <w:footerReference w:type="default" r:id="rId10"/>
      <w:pgSz w:w="12240" w:h="15840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3EA" w:rsidRDefault="004C13EA" w:rsidP="00E06E7D">
      <w:r>
        <w:separator/>
      </w:r>
    </w:p>
  </w:endnote>
  <w:endnote w:type="continuationSeparator" w:id="0">
    <w:p w:rsidR="004C13EA" w:rsidRDefault="004C13EA" w:rsidP="00E06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C8" w:rsidRPr="002024C8" w:rsidRDefault="002024C8">
    <w:pPr>
      <w:pStyle w:val="Rodap"/>
      <w:jc w:val="right"/>
      <w:rPr>
        <w:rFonts w:ascii="Calibri" w:hAnsi="Calibri" w:cs="Calibri"/>
      </w:rPr>
    </w:pPr>
    <w:r w:rsidRPr="002024C8">
      <w:rPr>
        <w:rFonts w:ascii="Calibri" w:hAnsi="Calibri" w:cs="Calibri"/>
      </w:rPr>
      <w:t xml:space="preserve">Página </w:t>
    </w:r>
    <w:r w:rsidRPr="002024C8">
      <w:rPr>
        <w:rFonts w:ascii="Calibri" w:hAnsi="Calibri" w:cs="Calibri"/>
        <w:b/>
        <w:bCs/>
        <w:sz w:val="24"/>
        <w:szCs w:val="24"/>
      </w:rPr>
      <w:fldChar w:fldCharType="begin"/>
    </w:r>
    <w:r w:rsidRPr="002024C8">
      <w:rPr>
        <w:rFonts w:ascii="Calibri" w:hAnsi="Calibri" w:cs="Calibri"/>
        <w:b/>
        <w:bCs/>
      </w:rPr>
      <w:instrText>PAGE</w:instrText>
    </w:r>
    <w:r w:rsidRPr="002024C8">
      <w:rPr>
        <w:rFonts w:ascii="Calibri" w:hAnsi="Calibri" w:cs="Calibri"/>
        <w:b/>
        <w:bCs/>
        <w:sz w:val="24"/>
        <w:szCs w:val="24"/>
      </w:rPr>
      <w:fldChar w:fldCharType="separate"/>
    </w:r>
    <w:r w:rsidR="00632A22">
      <w:rPr>
        <w:rFonts w:ascii="Calibri" w:hAnsi="Calibri" w:cs="Calibri"/>
        <w:b/>
        <w:bCs/>
        <w:noProof/>
      </w:rPr>
      <w:t>4</w:t>
    </w:r>
    <w:r w:rsidRPr="002024C8">
      <w:rPr>
        <w:rFonts w:ascii="Calibri" w:hAnsi="Calibri" w:cs="Calibri"/>
        <w:b/>
        <w:bCs/>
        <w:sz w:val="24"/>
        <w:szCs w:val="24"/>
      </w:rPr>
      <w:fldChar w:fldCharType="end"/>
    </w:r>
    <w:r w:rsidRPr="002024C8">
      <w:rPr>
        <w:rFonts w:ascii="Calibri" w:hAnsi="Calibri" w:cs="Calibri"/>
      </w:rPr>
      <w:t xml:space="preserve"> de </w:t>
    </w:r>
    <w:r w:rsidRPr="002024C8">
      <w:rPr>
        <w:rFonts w:ascii="Calibri" w:hAnsi="Calibri" w:cs="Calibri"/>
        <w:b/>
        <w:bCs/>
        <w:sz w:val="24"/>
        <w:szCs w:val="24"/>
      </w:rPr>
      <w:fldChar w:fldCharType="begin"/>
    </w:r>
    <w:r w:rsidRPr="002024C8">
      <w:rPr>
        <w:rFonts w:ascii="Calibri" w:hAnsi="Calibri" w:cs="Calibri"/>
        <w:b/>
        <w:bCs/>
      </w:rPr>
      <w:instrText>NUMPAGES</w:instrText>
    </w:r>
    <w:r w:rsidRPr="002024C8">
      <w:rPr>
        <w:rFonts w:ascii="Calibri" w:hAnsi="Calibri" w:cs="Calibri"/>
        <w:b/>
        <w:bCs/>
        <w:sz w:val="24"/>
        <w:szCs w:val="24"/>
      </w:rPr>
      <w:fldChar w:fldCharType="separate"/>
    </w:r>
    <w:r w:rsidR="00632A22">
      <w:rPr>
        <w:rFonts w:ascii="Calibri" w:hAnsi="Calibri" w:cs="Calibri"/>
        <w:b/>
        <w:bCs/>
        <w:noProof/>
      </w:rPr>
      <w:t>4</w:t>
    </w:r>
    <w:r w:rsidRPr="002024C8">
      <w:rPr>
        <w:rFonts w:ascii="Calibri" w:hAnsi="Calibri" w:cs="Calibri"/>
        <w:b/>
        <w:bCs/>
        <w:sz w:val="24"/>
        <w:szCs w:val="24"/>
      </w:rPr>
      <w:fldChar w:fldCharType="end"/>
    </w:r>
  </w:p>
  <w:p w:rsidR="002024C8" w:rsidRDefault="002024C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3EA" w:rsidRDefault="004C13EA" w:rsidP="00E06E7D">
      <w:r>
        <w:separator/>
      </w:r>
    </w:p>
  </w:footnote>
  <w:footnote w:type="continuationSeparator" w:id="0">
    <w:p w:rsidR="004C13EA" w:rsidRDefault="004C13EA" w:rsidP="00E06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6E7D" w:rsidRPr="000C69F5" w:rsidRDefault="00AA6CEB" w:rsidP="00E06E7D">
    <w:pPr>
      <w:jc w:val="center"/>
      <w:rPr>
        <w:rFonts w:ascii="Calibri" w:hAnsi="Calibri" w:cs="Calibri"/>
        <w:b/>
        <w:bCs/>
        <w:sz w:val="24"/>
        <w:szCs w:val="24"/>
      </w:rPr>
    </w:pPr>
    <w:r w:rsidRPr="000C69F5">
      <w:rPr>
        <w:rFonts w:ascii="Calibri" w:hAnsi="Calibri" w:cs="Calibri"/>
        <w:noProof/>
        <w:sz w:val="24"/>
        <w:szCs w:val="24"/>
        <w:lang w:eastAsia="pt-BR"/>
      </w:rPr>
      <w:drawing>
        <wp:inline distT="0" distB="0" distL="0" distR="0">
          <wp:extent cx="541020" cy="7092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92" t="-299" r="-392" b="-299"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7092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UNIVERSIDADE FEDERAL DO CEARÁ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CENTRO DE CIÊNCIAS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DEPARTAMENTO DE BIOLOGIA</w:t>
    </w:r>
  </w:p>
  <w:p w:rsidR="00E06E7D" w:rsidRPr="000C69F5" w:rsidRDefault="00E06E7D" w:rsidP="00BE0E8D">
    <w:pPr>
      <w:jc w:val="center"/>
      <w:rPr>
        <w:rFonts w:ascii="Calibri" w:hAnsi="Calibri" w:cs="Calibri"/>
        <w:bCs/>
        <w:sz w:val="24"/>
        <w:szCs w:val="24"/>
      </w:rPr>
    </w:pPr>
    <w:r w:rsidRPr="000C69F5">
      <w:rPr>
        <w:rFonts w:ascii="Calibri" w:hAnsi="Calibri" w:cs="Calibri"/>
        <w:bCs/>
        <w:sz w:val="24"/>
        <w:szCs w:val="24"/>
      </w:rPr>
      <w:t>PROGRAMA DE PÓS-GRADUAÇÃO EM ECOLOGIA E RECURSOS NATURA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7D"/>
    <w:rsid w:val="00013296"/>
    <w:rsid w:val="000136B9"/>
    <w:rsid w:val="00057F0A"/>
    <w:rsid w:val="0006391A"/>
    <w:rsid w:val="00065E50"/>
    <w:rsid w:val="000C69F5"/>
    <w:rsid w:val="00131C99"/>
    <w:rsid w:val="00135D35"/>
    <w:rsid w:val="00152DB2"/>
    <w:rsid w:val="001A4C0B"/>
    <w:rsid w:val="001A6491"/>
    <w:rsid w:val="001A6F76"/>
    <w:rsid w:val="001D2EDC"/>
    <w:rsid w:val="001E08F5"/>
    <w:rsid w:val="002024C8"/>
    <w:rsid w:val="0022385A"/>
    <w:rsid w:val="002D4E57"/>
    <w:rsid w:val="002F6D11"/>
    <w:rsid w:val="0031394C"/>
    <w:rsid w:val="003702D7"/>
    <w:rsid w:val="003A7FF3"/>
    <w:rsid w:val="003B5342"/>
    <w:rsid w:val="003C2495"/>
    <w:rsid w:val="00424590"/>
    <w:rsid w:val="00467CE2"/>
    <w:rsid w:val="00470BC6"/>
    <w:rsid w:val="00486E98"/>
    <w:rsid w:val="00487F2F"/>
    <w:rsid w:val="004A220C"/>
    <w:rsid w:val="004B0357"/>
    <w:rsid w:val="004C0AA9"/>
    <w:rsid w:val="004C13EA"/>
    <w:rsid w:val="00547B5E"/>
    <w:rsid w:val="00561726"/>
    <w:rsid w:val="00570267"/>
    <w:rsid w:val="005976DB"/>
    <w:rsid w:val="005D2EB8"/>
    <w:rsid w:val="005E5EF8"/>
    <w:rsid w:val="00600680"/>
    <w:rsid w:val="00603672"/>
    <w:rsid w:val="006143D3"/>
    <w:rsid w:val="00625DC1"/>
    <w:rsid w:val="00632A22"/>
    <w:rsid w:val="00642364"/>
    <w:rsid w:val="006A26B7"/>
    <w:rsid w:val="007129ED"/>
    <w:rsid w:val="007A0DC9"/>
    <w:rsid w:val="007B142A"/>
    <w:rsid w:val="007D0C0D"/>
    <w:rsid w:val="00837C5D"/>
    <w:rsid w:val="00860691"/>
    <w:rsid w:val="00876791"/>
    <w:rsid w:val="008834D2"/>
    <w:rsid w:val="0089729A"/>
    <w:rsid w:val="008F6239"/>
    <w:rsid w:val="00903055"/>
    <w:rsid w:val="00910795"/>
    <w:rsid w:val="00913154"/>
    <w:rsid w:val="00926797"/>
    <w:rsid w:val="00932036"/>
    <w:rsid w:val="00953B2B"/>
    <w:rsid w:val="00955EDE"/>
    <w:rsid w:val="0097020E"/>
    <w:rsid w:val="00986453"/>
    <w:rsid w:val="0098796F"/>
    <w:rsid w:val="00994F56"/>
    <w:rsid w:val="00995CA7"/>
    <w:rsid w:val="009B0016"/>
    <w:rsid w:val="009B3028"/>
    <w:rsid w:val="009B3FEC"/>
    <w:rsid w:val="009D5988"/>
    <w:rsid w:val="00A371E0"/>
    <w:rsid w:val="00A412C1"/>
    <w:rsid w:val="00A449EB"/>
    <w:rsid w:val="00AA6CEB"/>
    <w:rsid w:val="00AB056F"/>
    <w:rsid w:val="00AC0F78"/>
    <w:rsid w:val="00AF0C88"/>
    <w:rsid w:val="00B16562"/>
    <w:rsid w:val="00B460EA"/>
    <w:rsid w:val="00B52112"/>
    <w:rsid w:val="00B91DED"/>
    <w:rsid w:val="00B953CB"/>
    <w:rsid w:val="00BE0E8D"/>
    <w:rsid w:val="00BE6A09"/>
    <w:rsid w:val="00BF7A79"/>
    <w:rsid w:val="00C102F0"/>
    <w:rsid w:val="00C16835"/>
    <w:rsid w:val="00C223B0"/>
    <w:rsid w:val="00C27377"/>
    <w:rsid w:val="00C828B9"/>
    <w:rsid w:val="00CC1034"/>
    <w:rsid w:val="00CF2EF0"/>
    <w:rsid w:val="00D24702"/>
    <w:rsid w:val="00D45CE1"/>
    <w:rsid w:val="00D516FA"/>
    <w:rsid w:val="00D77681"/>
    <w:rsid w:val="00D93825"/>
    <w:rsid w:val="00D95E9B"/>
    <w:rsid w:val="00E06E7D"/>
    <w:rsid w:val="00E103DA"/>
    <w:rsid w:val="00E13D72"/>
    <w:rsid w:val="00E5174F"/>
    <w:rsid w:val="00E74116"/>
    <w:rsid w:val="00E7425E"/>
    <w:rsid w:val="00E84108"/>
    <w:rsid w:val="00E94A26"/>
    <w:rsid w:val="00EA43AB"/>
    <w:rsid w:val="00EB4AED"/>
    <w:rsid w:val="00EE24D2"/>
    <w:rsid w:val="00F03D74"/>
    <w:rsid w:val="00F26C17"/>
    <w:rsid w:val="00F279A2"/>
    <w:rsid w:val="00F91F21"/>
    <w:rsid w:val="00FD733E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C51C8583-C9AD-4187-8A97-176A22EB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4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  <w:sz w:val="28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cs="Times New Roman"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  <w:uiPriority w:val="99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sz w:val="24"/>
      <w:lang w:val="en-US"/>
    </w:rPr>
  </w:style>
  <w:style w:type="paragraph" w:styleId="Corpodetexto">
    <w:name w:val="Body Text"/>
    <w:basedOn w:val="Normal"/>
    <w:pPr>
      <w:jc w:val="center"/>
    </w:pPr>
    <w:rPr>
      <w:b/>
      <w:sz w:val="28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jc w:val="center"/>
    </w:pPr>
    <w:rPr>
      <w:b/>
      <w:sz w:val="28"/>
      <w:u w:val="single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Recuodecorpodetexto">
    <w:name w:val="Body Text Indent"/>
    <w:basedOn w:val="Normal"/>
    <w:pPr>
      <w:ind w:left="567" w:hanging="567"/>
      <w:jc w:val="both"/>
    </w:pPr>
    <w:rPr>
      <w:sz w:val="24"/>
      <w:lang w:val="en-U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pPr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TableParagraph">
    <w:name w:val="Table Paragraph"/>
    <w:basedOn w:val="Normal"/>
  </w:style>
  <w:style w:type="table" w:styleId="Tabelacomgrade">
    <w:name w:val="Table Grid"/>
    <w:basedOn w:val="Tabelanormal"/>
    <w:uiPriority w:val="39"/>
    <w:rsid w:val="0015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B3FEC"/>
    <w:rPr>
      <w:color w:val="0000FF"/>
      <w:u w:val="single"/>
    </w:rPr>
  </w:style>
  <w:style w:type="character" w:customStyle="1" w:styleId="il">
    <w:name w:val="il"/>
    <w:basedOn w:val="Fontepargpadro"/>
    <w:rsid w:val="009B3FEC"/>
  </w:style>
  <w:style w:type="character" w:customStyle="1" w:styleId="fontstyle01">
    <w:name w:val="fontstyle01"/>
    <w:basedOn w:val="Fontepargpadro"/>
    <w:rsid w:val="009D5988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pgern@uf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907FE-A173-40C5-A94B-88CD45D8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 DE BANCA PARA DEFESA DE DOUTORADO</vt:lpstr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 DE BANCA PARA DEFESA DE DOUTORADO</dc:title>
  <dc:subject/>
  <dc:creator>LCR</dc:creator>
  <cp:keywords/>
  <cp:lastModifiedBy>PPGERN</cp:lastModifiedBy>
  <cp:revision>7</cp:revision>
  <cp:lastPrinted>2020-08-03T13:51:00Z</cp:lastPrinted>
  <dcterms:created xsi:type="dcterms:W3CDTF">2023-05-16T18:04:00Z</dcterms:created>
  <dcterms:modified xsi:type="dcterms:W3CDTF">2023-05-16T18:50:00Z</dcterms:modified>
</cp:coreProperties>
</file>